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3EC290F4" w:rsidR="000B38C2" w:rsidRPr="00B84ECC" w:rsidRDefault="00E6232E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E6232E">
        <w:rPr>
          <w:rFonts w:asciiTheme="minorEastAsia" w:hAnsiTheme="minorEastAsia" w:hint="eastAsia"/>
          <w:sz w:val="52"/>
          <w:szCs w:val="52"/>
          <w:bdr w:val="single" w:sz="4" w:space="0" w:color="auto"/>
        </w:rPr>
        <w:t>建築設備定期検査</w:t>
      </w:r>
      <w:r w:rsidR="004B1157" w:rsidRPr="004B1157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7D1DE93D" w14:textId="77777777" w:rsidR="00660A97" w:rsidRPr="00E6232E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B341C71" w14:textId="6093025F" w:rsidR="004B1157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E6232E" w:rsidRPr="00E6232E">
        <w:rPr>
          <w:rFonts w:asciiTheme="minorEastAsia" w:hAnsiTheme="minorEastAsia" w:hint="eastAsia"/>
          <w:sz w:val="28"/>
          <w:szCs w:val="28"/>
        </w:rPr>
        <w:t>建築設備定期検査</w:t>
      </w:r>
      <w:r w:rsidR="00E6232E">
        <w:rPr>
          <w:rFonts w:asciiTheme="minorEastAsia" w:hAnsiTheme="minorEastAsia" w:hint="eastAsia"/>
          <w:sz w:val="28"/>
          <w:szCs w:val="28"/>
        </w:rPr>
        <w:t xml:space="preserve"> </w:t>
      </w:r>
      <w:r w:rsidR="00811F04">
        <w:rPr>
          <w:rFonts w:asciiTheme="minorEastAsia" w:hAnsiTheme="minorEastAsia" w:hint="eastAsia"/>
          <w:sz w:val="28"/>
          <w:szCs w:val="28"/>
        </w:rPr>
        <w:t>(法定点検</w:t>
      </w:r>
      <w:bookmarkStart w:id="0" w:name="_Hlk95245120"/>
      <w:r w:rsidR="00AA3127">
        <w:rPr>
          <w:rFonts w:asciiTheme="minorEastAsia" w:hAnsiTheme="minorEastAsia" w:hint="eastAsia"/>
          <w:sz w:val="28"/>
          <w:szCs w:val="28"/>
        </w:rPr>
        <w:t>(年1回</w:t>
      </w:r>
      <w:r w:rsidR="00AA3127">
        <w:rPr>
          <w:rFonts w:asciiTheme="minorEastAsia" w:hAnsiTheme="minorEastAsia"/>
          <w:sz w:val="28"/>
          <w:szCs w:val="28"/>
        </w:rPr>
        <w:t>)</w:t>
      </w:r>
      <w:bookmarkEnd w:id="0"/>
      <w:r w:rsidR="00811F04">
        <w:rPr>
          <w:rFonts w:asciiTheme="minorEastAsia" w:hAnsiTheme="minorEastAsia" w:hint="eastAsia"/>
          <w:sz w:val="28"/>
          <w:szCs w:val="28"/>
        </w:rPr>
        <w:t>)</w:t>
      </w:r>
      <w:r w:rsidR="00BA4A8D">
        <w:rPr>
          <w:rFonts w:asciiTheme="minorEastAsia" w:hAnsiTheme="minorEastAsia" w:hint="eastAsia"/>
          <w:sz w:val="28"/>
          <w:szCs w:val="28"/>
        </w:rPr>
        <w:t>を</w:t>
      </w:r>
      <w:r w:rsidR="004B1157">
        <w:rPr>
          <w:rFonts w:asciiTheme="minorEastAsia" w:hAnsiTheme="minorEastAsia" w:hint="eastAsia"/>
          <w:sz w:val="28"/>
          <w:szCs w:val="28"/>
        </w:rPr>
        <w:t>行います。</w:t>
      </w:r>
    </w:p>
    <w:p w14:paraId="4E04DAB4" w14:textId="0A7085AA" w:rsidR="009C1A44" w:rsidRPr="004B1157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567F85F9" w:rsidR="00DA00D2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　●●：●● ～ ●●：●●</w:t>
      </w:r>
    </w:p>
    <w:p w14:paraId="2B56955B" w14:textId="101C6F77" w:rsidR="00FA1AF4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446CC9FF" w14:textId="3959DB5B" w:rsidR="00F443DF" w:rsidRDefault="00A0257A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部全般</w:t>
      </w:r>
      <w:r w:rsidR="00811F04">
        <w:rPr>
          <w:rFonts w:asciiTheme="minorEastAsia" w:hAnsiTheme="minorEastAsia" w:hint="eastAsia"/>
          <w:sz w:val="28"/>
          <w:szCs w:val="28"/>
        </w:rPr>
        <w:t>・一部店舗内(対象店舗には個別にご連絡します)</w:t>
      </w:r>
    </w:p>
    <w:p w14:paraId="17B718CF" w14:textId="21A75410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0A5EDF14" w14:textId="77777777" w:rsidR="001C698C" w:rsidRDefault="001C698C" w:rsidP="001C698C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従事者は、腕章または名札の着用を行います。</w:t>
      </w:r>
    </w:p>
    <w:p w14:paraId="5D802277" w14:textId="39364478" w:rsidR="00F443DF" w:rsidRDefault="001C698C" w:rsidP="00AA312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調査に伴う写真撮影の際は、専有部内が映らないよう配慮します。</w:t>
      </w:r>
    </w:p>
    <w:p w14:paraId="71ED6F5B" w14:textId="3CD5E601" w:rsidR="00AA3127" w:rsidRPr="001C698C" w:rsidRDefault="00AA3127" w:rsidP="001C698C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非常用照明検査のため、一時的に共用部照明が消灯する事があり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1B5BA9D3" w:rsidR="00A82ED8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268EBF5F" w14:textId="77777777" w:rsidR="00A82ED8" w:rsidRDefault="00A82ED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FE57C83" w14:textId="77777777" w:rsidR="00A82ED8" w:rsidRPr="00B84ECC" w:rsidRDefault="00A82ED8" w:rsidP="00A82ED8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01E6A567" w14:textId="77777777" w:rsidR="00A82ED8" w:rsidRPr="00B84ECC" w:rsidRDefault="00A82ED8" w:rsidP="00A82ED8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086424E8" w14:textId="77777777" w:rsidR="00A82ED8" w:rsidRPr="00B84ECC" w:rsidRDefault="00A82ED8" w:rsidP="00A82ED8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4E88C83" w14:textId="77777777" w:rsidR="00A82ED8" w:rsidRPr="00B84ECC" w:rsidRDefault="00A82ED8" w:rsidP="00A82ED8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17F54D3F" w14:textId="77777777" w:rsidR="00A82ED8" w:rsidRPr="00A82ED8" w:rsidRDefault="00A82ED8" w:rsidP="00A82ED8">
      <w:pPr>
        <w:jc w:val="left"/>
        <w:rPr>
          <w:rFonts w:asciiTheme="minorEastAsia" w:hAnsiTheme="minorEastAsia"/>
          <w:sz w:val="28"/>
          <w:szCs w:val="28"/>
        </w:rPr>
      </w:pPr>
    </w:p>
    <w:p w14:paraId="38A128D4" w14:textId="77777777" w:rsidR="00A82ED8" w:rsidRPr="00B84ECC" w:rsidRDefault="00A82ED8" w:rsidP="00A82ED8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E6232E">
        <w:rPr>
          <w:rFonts w:asciiTheme="minorEastAsia" w:hAnsiTheme="minorEastAsia" w:hint="eastAsia"/>
          <w:sz w:val="52"/>
          <w:szCs w:val="52"/>
          <w:bdr w:val="single" w:sz="4" w:space="0" w:color="auto"/>
        </w:rPr>
        <w:t>建築設備定期検査</w:t>
      </w:r>
      <w:r w:rsidRPr="004B1157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19A816AC" w14:textId="77777777" w:rsidR="00A82ED8" w:rsidRPr="00E6232E" w:rsidRDefault="00A82ED8" w:rsidP="00A82ED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607A8D2A" w14:textId="77777777" w:rsidR="00A82ED8" w:rsidRDefault="00A82ED8" w:rsidP="00A82ED8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Pr="00E6232E">
        <w:rPr>
          <w:rFonts w:asciiTheme="minorEastAsia" w:hAnsiTheme="minorEastAsia" w:hint="eastAsia"/>
          <w:sz w:val="28"/>
          <w:szCs w:val="28"/>
        </w:rPr>
        <w:t>建築設備定期検査</w:t>
      </w:r>
      <w:r>
        <w:rPr>
          <w:rFonts w:asciiTheme="minorEastAsia" w:hAnsiTheme="minorEastAsia" w:hint="eastAsia"/>
          <w:sz w:val="28"/>
          <w:szCs w:val="28"/>
        </w:rPr>
        <w:t xml:space="preserve"> (法定点検(年1回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)を行います。</w:t>
      </w:r>
    </w:p>
    <w:p w14:paraId="58866570" w14:textId="77777777" w:rsidR="00A82ED8" w:rsidRPr="004B1157" w:rsidRDefault="00A82ED8" w:rsidP="00A82ED8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36EE6A15" w14:textId="77777777" w:rsidR="00A82ED8" w:rsidRPr="00B84ECC" w:rsidRDefault="00A82ED8" w:rsidP="00A82ED8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73686CC9" w14:textId="77777777" w:rsidR="00A82ED8" w:rsidRPr="00CB0F0D" w:rsidRDefault="00A82ED8" w:rsidP="00A82ED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08224DF7" w14:textId="58B0A786" w:rsidR="00A82ED8" w:rsidRDefault="00F42C3E" w:rsidP="00A82ED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A82ED8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１０</w:t>
      </w:r>
      <w:r w:rsidR="00A82ED8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A82ED8">
        <w:rPr>
          <w:rFonts w:asciiTheme="minorEastAsia" w:hAnsiTheme="minorEastAsia" w:hint="eastAsia"/>
          <w:sz w:val="28"/>
          <w:szCs w:val="28"/>
        </w:rPr>
        <w:t xml:space="preserve">)　</w:t>
      </w:r>
      <w:r>
        <w:rPr>
          <w:rFonts w:asciiTheme="minorEastAsia" w:hAnsiTheme="minorEastAsia" w:hint="eastAsia"/>
          <w:sz w:val="28"/>
          <w:szCs w:val="28"/>
        </w:rPr>
        <w:t>１０</w:t>
      </w:r>
      <w:r w:rsidR="00A82ED8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A82ED8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５</w:t>
      </w:r>
      <w:r w:rsidR="00A82ED8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2715A26C" w14:textId="77777777" w:rsidR="00A82ED8" w:rsidRDefault="00A82ED8" w:rsidP="00A82ED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0404CABA" w14:textId="77777777" w:rsidR="00A82ED8" w:rsidRDefault="00A82ED8" w:rsidP="00A82ED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部全般・一部店舗内(対象店舗には個別にご連絡します)</w:t>
      </w:r>
    </w:p>
    <w:p w14:paraId="46E1EB9B" w14:textId="77777777" w:rsidR="00A82ED8" w:rsidRDefault="00A82ED8" w:rsidP="00A82ED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64186F53" w14:textId="77777777" w:rsidR="00A82ED8" w:rsidRDefault="00A82ED8" w:rsidP="00A82ED8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従事者は、腕章または名札の着用を行います。</w:t>
      </w:r>
    </w:p>
    <w:p w14:paraId="1873B113" w14:textId="77777777" w:rsidR="00A82ED8" w:rsidRDefault="00A82ED8" w:rsidP="00A82ED8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調査に伴う写真撮影の際は、専有部内が映らないよう配慮します。</w:t>
      </w:r>
    </w:p>
    <w:p w14:paraId="295CEB4A" w14:textId="77777777" w:rsidR="00A82ED8" w:rsidRPr="001C698C" w:rsidRDefault="00A82ED8" w:rsidP="00A82ED8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非常用照明検査のため、一時的に共用部照明が消灯する事があります。</w:t>
      </w:r>
    </w:p>
    <w:p w14:paraId="6CBB3100" w14:textId="77777777" w:rsidR="00A82ED8" w:rsidRDefault="00A82ED8" w:rsidP="00A82ED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6453B2E7" w14:textId="5FBFE795" w:rsidR="00A82ED8" w:rsidRPr="00B84ECC" w:rsidRDefault="00A82ED8" w:rsidP="00A82ED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9A56C2" w:rsidRPr="008622AF">
        <w:rPr>
          <w:rFonts w:asciiTheme="minorEastAsia" w:hAnsiTheme="minorEastAsia" w:hint="eastAsia"/>
          <w:sz w:val="28"/>
          <w:szCs w:val="28"/>
        </w:rPr>
        <w:t>ふじビルサービス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9A56C2" w:rsidRPr="008622AF">
        <w:rPr>
          <w:rFonts w:asciiTheme="minorEastAsia" w:hAnsiTheme="minorEastAsia" w:hint="eastAsia"/>
          <w:sz w:val="28"/>
          <w:szCs w:val="28"/>
        </w:rPr>
        <w:t>黄瀬川（きせがわ）</w:t>
      </w:r>
      <w:r>
        <w:rPr>
          <w:rFonts w:asciiTheme="minorEastAsia" w:hAnsiTheme="minorEastAsia" w:hint="eastAsia"/>
          <w:sz w:val="28"/>
          <w:szCs w:val="28"/>
        </w:rPr>
        <w:t xml:space="preserve"> 連絡先 </w:t>
      </w:r>
      <w:r w:rsidR="009A56C2" w:rsidRPr="008622AF">
        <w:rPr>
          <w:rFonts w:asciiTheme="minorEastAsia" w:hAnsiTheme="minorEastAsia"/>
          <w:sz w:val="28"/>
          <w:szCs w:val="28"/>
        </w:rPr>
        <w:t>0120-0223-2222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734AE5B8" w14:textId="5B9B7A29" w:rsidR="00FC10D8" w:rsidRDefault="00A82ED8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76AA6483" w14:textId="77777777" w:rsidR="00FC10D8" w:rsidRDefault="00FC10D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0E5F5462" w14:textId="77777777" w:rsidR="00FC10D8" w:rsidRPr="00B84ECC" w:rsidRDefault="00FC10D8" w:rsidP="00FC10D8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7A34EB7F" w14:textId="77777777" w:rsidR="00FC10D8" w:rsidRPr="00B84ECC" w:rsidRDefault="00FC10D8" w:rsidP="00FC10D8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5B3B544E" w14:textId="77777777" w:rsidR="00FC10D8" w:rsidRPr="00B84ECC" w:rsidRDefault="00FC10D8" w:rsidP="00FC10D8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E1E2734" w14:textId="77777777" w:rsidR="00FC10D8" w:rsidRPr="00B84ECC" w:rsidRDefault="00FC10D8" w:rsidP="00FC10D8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35D2BAD3" w14:textId="77777777" w:rsidR="00FC10D8" w:rsidRPr="00A82ED8" w:rsidRDefault="00FC10D8" w:rsidP="00FC10D8">
      <w:pPr>
        <w:jc w:val="left"/>
        <w:rPr>
          <w:rFonts w:asciiTheme="minorEastAsia" w:hAnsiTheme="minorEastAsia"/>
          <w:sz w:val="28"/>
          <w:szCs w:val="28"/>
        </w:rPr>
      </w:pPr>
    </w:p>
    <w:p w14:paraId="70560EAF" w14:textId="77777777" w:rsidR="00FC10D8" w:rsidRPr="00B84ECC" w:rsidRDefault="00FC10D8" w:rsidP="00FC10D8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E6232E">
        <w:rPr>
          <w:rFonts w:asciiTheme="minorEastAsia" w:hAnsiTheme="minorEastAsia" w:hint="eastAsia"/>
          <w:sz w:val="52"/>
          <w:szCs w:val="52"/>
          <w:bdr w:val="single" w:sz="4" w:space="0" w:color="auto"/>
        </w:rPr>
        <w:t>建築設備定期検査</w:t>
      </w:r>
      <w:r w:rsidRPr="004B1157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307E4E34" w14:textId="77777777" w:rsidR="00FC10D8" w:rsidRPr="00E6232E" w:rsidRDefault="00FC10D8" w:rsidP="00FC10D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88AF9D4" w14:textId="77777777" w:rsidR="00FC10D8" w:rsidRDefault="00FC10D8" w:rsidP="00FC10D8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Pr="00E6232E">
        <w:rPr>
          <w:rFonts w:asciiTheme="minorEastAsia" w:hAnsiTheme="minorEastAsia" w:hint="eastAsia"/>
          <w:sz w:val="28"/>
          <w:szCs w:val="28"/>
        </w:rPr>
        <w:t>建築設備定期検査</w:t>
      </w:r>
      <w:r>
        <w:rPr>
          <w:rFonts w:asciiTheme="minorEastAsia" w:hAnsiTheme="minorEastAsia" w:hint="eastAsia"/>
          <w:sz w:val="28"/>
          <w:szCs w:val="28"/>
        </w:rPr>
        <w:t xml:space="preserve"> (法定点検(年1回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)を行います。</w:t>
      </w:r>
    </w:p>
    <w:p w14:paraId="069F2B29" w14:textId="77777777" w:rsidR="00FC10D8" w:rsidRPr="004B1157" w:rsidRDefault="00FC10D8" w:rsidP="00FC10D8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23478229" w14:textId="77777777" w:rsidR="00FC10D8" w:rsidRPr="00B84ECC" w:rsidRDefault="00FC10D8" w:rsidP="00FC10D8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09593690" w14:textId="77777777" w:rsidR="00FC10D8" w:rsidRPr="00CB0F0D" w:rsidRDefault="00FC10D8" w:rsidP="00FC10D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3E8EF9B8" w14:textId="77777777" w:rsidR="00FC10D8" w:rsidRDefault="00FC10D8" w:rsidP="00FC10D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月１０日(月)　１０：００ ～ １５：００</w:t>
      </w:r>
    </w:p>
    <w:p w14:paraId="0E0EE5A8" w14:textId="77777777" w:rsidR="00FC10D8" w:rsidRDefault="00FC10D8" w:rsidP="00FC10D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6C8D2164" w14:textId="77777777" w:rsidR="00FC10D8" w:rsidRDefault="00FC10D8" w:rsidP="00FC10D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部全般・一部店舗内(対象店舗には個別にご連絡します)</w:t>
      </w:r>
    </w:p>
    <w:p w14:paraId="7D46DE7A" w14:textId="77777777" w:rsidR="00FC10D8" w:rsidRDefault="00FC10D8" w:rsidP="00FC10D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22D1F6EB" w14:textId="77777777" w:rsidR="00FC10D8" w:rsidRDefault="00FC10D8" w:rsidP="00FC10D8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従事者は、腕章または名札の着用を行います。</w:t>
      </w:r>
    </w:p>
    <w:p w14:paraId="6BFA4DF1" w14:textId="77777777" w:rsidR="00FC10D8" w:rsidRDefault="00FC10D8" w:rsidP="00FC10D8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調査に伴う写真撮影の際は、専有部内が映らないよう配慮します。</w:t>
      </w:r>
    </w:p>
    <w:p w14:paraId="7C8CF5B5" w14:textId="77777777" w:rsidR="00FC10D8" w:rsidRPr="001C698C" w:rsidRDefault="00FC10D8" w:rsidP="00FC10D8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非常用照明検査のため、一時的に共用部照明が消灯する事があります。</w:t>
      </w:r>
    </w:p>
    <w:p w14:paraId="46BB14F8" w14:textId="77777777" w:rsidR="00FC10D8" w:rsidRDefault="00FC10D8" w:rsidP="00FC10D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12203D72" w14:textId="77777777" w:rsidR="00FC10D8" w:rsidRPr="00B84ECC" w:rsidRDefault="00FC10D8" w:rsidP="00FC10D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Pr="008622AF">
        <w:rPr>
          <w:rFonts w:asciiTheme="minorEastAsia" w:hAnsiTheme="minorEastAsia" w:hint="eastAsia"/>
          <w:sz w:val="28"/>
          <w:szCs w:val="28"/>
        </w:rPr>
        <w:t>ふじビルサービス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Pr="008622AF">
        <w:rPr>
          <w:rFonts w:asciiTheme="minorEastAsia" w:hAnsiTheme="minorEastAsia" w:hint="eastAsia"/>
          <w:sz w:val="28"/>
          <w:szCs w:val="28"/>
        </w:rPr>
        <w:t>黄瀬川（きせがわ）</w:t>
      </w:r>
      <w:r>
        <w:rPr>
          <w:rFonts w:asciiTheme="minorEastAsia" w:hAnsiTheme="minorEastAsia" w:hint="eastAsia"/>
          <w:sz w:val="28"/>
          <w:szCs w:val="28"/>
        </w:rPr>
        <w:t xml:space="preserve"> 連絡先 </w:t>
      </w:r>
      <w:r w:rsidRPr="008622AF">
        <w:rPr>
          <w:rFonts w:asciiTheme="minorEastAsia" w:hAnsiTheme="minorEastAsia"/>
          <w:sz w:val="28"/>
          <w:szCs w:val="28"/>
        </w:rPr>
        <w:t>0120-0223-2222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79E1FF99" w14:textId="77777777" w:rsidR="00FC10D8" w:rsidRDefault="00FC10D8" w:rsidP="00FC10D8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231444AE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EFCE" w14:textId="77777777" w:rsidR="00D008A3" w:rsidRDefault="00D008A3" w:rsidP="00B84ECC">
      <w:r>
        <w:separator/>
      </w:r>
    </w:p>
  </w:endnote>
  <w:endnote w:type="continuationSeparator" w:id="0">
    <w:p w14:paraId="73EDFD51" w14:textId="77777777" w:rsidR="00D008A3" w:rsidRDefault="00D008A3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1851" w14:textId="77777777" w:rsidR="00D008A3" w:rsidRDefault="00D008A3" w:rsidP="00B84ECC">
      <w:r>
        <w:separator/>
      </w:r>
    </w:p>
  </w:footnote>
  <w:footnote w:type="continuationSeparator" w:id="0">
    <w:p w14:paraId="55206915" w14:textId="77777777" w:rsidR="00D008A3" w:rsidRDefault="00D008A3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4262E"/>
    <w:rsid w:val="00087C76"/>
    <w:rsid w:val="000A1BF6"/>
    <w:rsid w:val="000B38C2"/>
    <w:rsid w:val="000D2603"/>
    <w:rsid w:val="000F6BA1"/>
    <w:rsid w:val="00105E8B"/>
    <w:rsid w:val="00125876"/>
    <w:rsid w:val="001720AA"/>
    <w:rsid w:val="00181237"/>
    <w:rsid w:val="001C698C"/>
    <w:rsid w:val="00217B6C"/>
    <w:rsid w:val="00270D23"/>
    <w:rsid w:val="002F3F24"/>
    <w:rsid w:val="00312FF6"/>
    <w:rsid w:val="00342C70"/>
    <w:rsid w:val="00345883"/>
    <w:rsid w:val="0035304B"/>
    <w:rsid w:val="00362C26"/>
    <w:rsid w:val="003B0AB7"/>
    <w:rsid w:val="003B1C35"/>
    <w:rsid w:val="00413EFA"/>
    <w:rsid w:val="004A0F05"/>
    <w:rsid w:val="004B1157"/>
    <w:rsid w:val="00523019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A6CFD"/>
    <w:rsid w:val="007C488E"/>
    <w:rsid w:val="00811F04"/>
    <w:rsid w:val="00872EA2"/>
    <w:rsid w:val="00887F9B"/>
    <w:rsid w:val="008A468F"/>
    <w:rsid w:val="008D2E0B"/>
    <w:rsid w:val="008D5C8A"/>
    <w:rsid w:val="008E3C57"/>
    <w:rsid w:val="00943179"/>
    <w:rsid w:val="009A56C2"/>
    <w:rsid w:val="009B62F0"/>
    <w:rsid w:val="009C1A44"/>
    <w:rsid w:val="00A01B76"/>
    <w:rsid w:val="00A0257A"/>
    <w:rsid w:val="00A15955"/>
    <w:rsid w:val="00A21377"/>
    <w:rsid w:val="00A4594D"/>
    <w:rsid w:val="00A523EE"/>
    <w:rsid w:val="00A570E7"/>
    <w:rsid w:val="00A82ED8"/>
    <w:rsid w:val="00AA3127"/>
    <w:rsid w:val="00AF0AD4"/>
    <w:rsid w:val="00B07763"/>
    <w:rsid w:val="00B34185"/>
    <w:rsid w:val="00B471ED"/>
    <w:rsid w:val="00B84ECC"/>
    <w:rsid w:val="00BA4A8D"/>
    <w:rsid w:val="00BC6434"/>
    <w:rsid w:val="00BE6A0E"/>
    <w:rsid w:val="00C14A4E"/>
    <w:rsid w:val="00CB0F0D"/>
    <w:rsid w:val="00CF2AE3"/>
    <w:rsid w:val="00CF4EFA"/>
    <w:rsid w:val="00CF6E9A"/>
    <w:rsid w:val="00D008A3"/>
    <w:rsid w:val="00DA00D2"/>
    <w:rsid w:val="00DA72A8"/>
    <w:rsid w:val="00DF1813"/>
    <w:rsid w:val="00E076F1"/>
    <w:rsid w:val="00E34702"/>
    <w:rsid w:val="00E6232E"/>
    <w:rsid w:val="00EB374A"/>
    <w:rsid w:val="00ED2E7B"/>
    <w:rsid w:val="00F16F58"/>
    <w:rsid w:val="00F42C3E"/>
    <w:rsid w:val="00F443DF"/>
    <w:rsid w:val="00F672CB"/>
    <w:rsid w:val="00FA1AF4"/>
    <w:rsid w:val="00FC10D8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0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155</Words>
  <Characters>88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5:55:00Z</dcterms:modified>
</cp:coreProperties>
</file>